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B57D0FC" w14:textId="60758E1C" w:rsidR="00AB5E5D" w:rsidRDefault="000873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18D9C441">
                <wp:simplePos x="0" y="0"/>
                <wp:positionH relativeFrom="page">
                  <wp:posOffset>4320540</wp:posOffset>
                </wp:positionH>
                <wp:positionV relativeFrom="page">
                  <wp:posOffset>7597140</wp:posOffset>
                </wp:positionV>
                <wp:extent cx="2880000" cy="2736000"/>
                <wp:effectExtent l="0" t="0" r="15875" b="33020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736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8F608" w14:textId="77777777" w:rsidR="002F7E4E" w:rsidRPr="0050014C" w:rsidRDefault="002F7E4E" w:rsidP="002F7E4E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2F</w:t>
                            </w:r>
                          </w:p>
                          <w:p w14:paraId="453361FB" w14:textId="77777777" w:rsidR="002F7E4E" w:rsidRDefault="002F7E4E" w:rsidP="002F7E4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110mm x 76mm en 80mm x 76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s:</w:t>
                            </w:r>
                          </w:p>
                          <w:p w14:paraId="754BD3CE" w14:textId="1A54FAA2" w:rsidR="00314F14" w:rsidRPr="0050014C" w:rsidRDefault="002F7E4E" w:rsidP="002F7E4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, rechts en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40.2pt;margin-top:598.2pt;width:226.75pt;height:21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" filled="f" strokecolor="#4f81bd">
                <v:textbox>
                  <w:txbxContent>
                    <w:p w14:paraId="35E8F608" w14:textId="77777777" w:rsidR="002F7E4E" w:rsidRPr="0050014C" w:rsidRDefault="002F7E4E" w:rsidP="002F7E4E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902F</w:t>
                      </w:r>
                    </w:p>
                    <w:p w14:paraId="453361FB" w14:textId="77777777" w:rsidR="002F7E4E" w:rsidRDefault="002F7E4E" w:rsidP="002F7E4E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</w:t>
                      </w:r>
                      <w:r>
                        <w:rPr>
                          <w:color w:val="000000"/>
                        </w:rPr>
                        <w:t>s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110mm x 76mm en 80mm x 76mm</w:t>
                      </w:r>
                      <w:r>
                        <w:rPr>
                          <w:color w:val="000000"/>
                        </w:rPr>
                        <w:br/>
                        <w:t>Positie stickers:</w:t>
                      </w:r>
                    </w:p>
                    <w:p w14:paraId="754BD3CE" w14:textId="1A54FAA2" w:rsidR="00314F14" w:rsidRPr="0050014C" w:rsidRDefault="002F7E4E" w:rsidP="002F7E4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, rechts en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67E49C31">
                <wp:simplePos x="0" y="0"/>
                <wp:positionH relativeFrom="page">
                  <wp:posOffset>360045</wp:posOffset>
                </wp:positionH>
                <wp:positionV relativeFrom="page">
                  <wp:posOffset>7597140</wp:posOffset>
                </wp:positionV>
                <wp:extent cx="3960000" cy="2736000"/>
                <wp:effectExtent l="0" t="0" r="27940" b="330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736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4D79107F" w:rsidR="00314F14" w:rsidRPr="0050014C" w:rsidRDefault="00314F14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2F</w:t>
                            </w:r>
                          </w:p>
                          <w:p w14:paraId="7657A776" w14:textId="7DB0E9BD" w:rsidR="00314F14" w:rsidRDefault="00314F14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110mm x 76mm en 80mm x 76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s:</w:t>
                            </w:r>
                          </w:p>
                          <w:p w14:paraId="3B0C9A40" w14:textId="5B180AAB" w:rsidR="00314F14" w:rsidRPr="0050014C" w:rsidRDefault="00314F14" w:rsidP="002F7E4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, rechts en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28.35pt;margin-top:598.2pt;width:311.8pt;height:2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" filled="f" strokecolor="#4f81bd">
                <v:textbox>
                  <w:txbxContent>
                    <w:p w14:paraId="69BC42B2" w14:textId="4D79107F" w:rsidR="00314F14" w:rsidRPr="0050014C" w:rsidRDefault="00314F14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902F</w:t>
                      </w:r>
                    </w:p>
                    <w:p w14:paraId="7657A776" w14:textId="7DB0E9BD" w:rsidR="00314F14" w:rsidRDefault="00314F14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</w:t>
                      </w:r>
                      <w:r>
                        <w:rPr>
                          <w:color w:val="000000"/>
                        </w:rPr>
                        <w:t>s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110mm x 76mm en 80mm x 76mm</w:t>
                      </w:r>
                      <w:r>
                        <w:rPr>
                          <w:color w:val="000000"/>
                        </w:rPr>
                        <w:br/>
                        <w:t>Positie stickers:</w:t>
                      </w:r>
                    </w:p>
                    <w:p w14:paraId="3B0C9A40" w14:textId="5B180AAB" w:rsidR="00314F14" w:rsidRPr="0050014C" w:rsidRDefault="00314F14" w:rsidP="002F7E4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, rechts en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314F14" w:rsidRDefault="00314F14" w:rsidP="0050014C">
      <w:r>
        <w:separator/>
      </w:r>
    </w:p>
  </w:endnote>
  <w:endnote w:type="continuationSeparator" w:id="0">
    <w:p w14:paraId="36622044" w14:textId="77777777" w:rsidR="00314F14" w:rsidRDefault="00314F14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314F14" w:rsidRDefault="00314F14" w:rsidP="0050014C">
      <w:r>
        <w:separator/>
      </w:r>
    </w:p>
  </w:footnote>
  <w:footnote w:type="continuationSeparator" w:id="0">
    <w:p w14:paraId="6D26F2DC" w14:textId="77777777" w:rsidR="00314F14" w:rsidRDefault="00314F14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314F14" w:rsidRDefault="00671630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314F14">
          <w:t>[Type text]</w:t>
        </w:r>
      </w:sdtContent>
    </w:sdt>
    <w:r w:rsidR="00314F14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314F14">
          <w:t>[Type text]</w:t>
        </w:r>
      </w:sdtContent>
    </w:sdt>
    <w:r w:rsidR="00314F14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314F14">
          <w:t>[Type text]</w:t>
        </w:r>
      </w:sdtContent>
    </w:sdt>
  </w:p>
  <w:p w14:paraId="5FAF3BE6" w14:textId="77777777" w:rsidR="00314F14" w:rsidRDefault="00314F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10C7D"/>
    <w:rsid w:val="00087385"/>
    <w:rsid w:val="001A5F51"/>
    <w:rsid w:val="002F7E4E"/>
    <w:rsid w:val="00314F14"/>
    <w:rsid w:val="0048423E"/>
    <w:rsid w:val="004953DC"/>
    <w:rsid w:val="004D3E1D"/>
    <w:rsid w:val="0050014C"/>
    <w:rsid w:val="00535F33"/>
    <w:rsid w:val="00565E04"/>
    <w:rsid w:val="00596077"/>
    <w:rsid w:val="005B3E2A"/>
    <w:rsid w:val="00662E17"/>
    <w:rsid w:val="00671630"/>
    <w:rsid w:val="007B1C4F"/>
    <w:rsid w:val="007E459C"/>
    <w:rsid w:val="0085063D"/>
    <w:rsid w:val="008729EE"/>
    <w:rsid w:val="008C1EB3"/>
    <w:rsid w:val="0092742A"/>
    <w:rsid w:val="00A9623B"/>
    <w:rsid w:val="00AB5E5D"/>
    <w:rsid w:val="00AE484E"/>
    <w:rsid w:val="00D90928"/>
    <w:rsid w:val="00DB0F45"/>
    <w:rsid w:val="00E3138B"/>
    <w:rsid w:val="00F4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686253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54906-C1E6-AE4E-8B2A-5753E2CB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4</cp:revision>
  <dcterms:created xsi:type="dcterms:W3CDTF">2014-03-11T20:55:00Z</dcterms:created>
  <dcterms:modified xsi:type="dcterms:W3CDTF">2014-04-10T15:18:00Z</dcterms:modified>
</cp:coreProperties>
</file>